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96B07" w14:textId="77777777" w:rsidR="00496526" w:rsidRPr="00496526" w:rsidRDefault="00496526" w:rsidP="00496526">
      <w:pPr>
        <w:keepNext/>
        <w:keepLines/>
        <w:spacing w:after="360"/>
        <w:jc w:val="center"/>
        <w:outlineLvl w:val="1"/>
        <w:rPr>
          <w:rFonts w:asciiTheme="majorHAnsi" w:eastAsia="Times New Roman" w:hAnsiTheme="majorHAnsi" w:cstheme="majorBidi"/>
          <w:b/>
          <w:bCs/>
          <w:sz w:val="32"/>
          <w:szCs w:val="32"/>
          <w:lang w:eastAsia="ru-RU"/>
        </w:rPr>
      </w:pPr>
      <w:bookmarkStart w:id="0" w:name="_Toc412638944"/>
      <w:r w:rsidRPr="00496526">
        <w:rPr>
          <w:rFonts w:asciiTheme="majorHAnsi" w:eastAsia="Times New Roman" w:hAnsiTheme="majorHAnsi" w:cstheme="majorBidi"/>
          <w:b/>
          <w:bCs/>
          <w:sz w:val="32"/>
          <w:szCs w:val="32"/>
          <w:lang w:eastAsia="ru-RU"/>
        </w:rPr>
        <w:t>Алгоритм работы с инструментом заявок на привлечение учебных ассистентов на портале</w:t>
      </w:r>
      <w:bookmarkEnd w:id="0"/>
      <w:r w:rsidRPr="00496526">
        <w:rPr>
          <w:rFonts w:asciiTheme="majorHAnsi" w:eastAsia="Times New Roman" w:hAnsiTheme="majorHAnsi" w:cstheme="majorBidi"/>
          <w:b/>
          <w:bCs/>
          <w:sz w:val="32"/>
          <w:szCs w:val="32"/>
          <w:lang w:eastAsia="ru-RU"/>
        </w:rPr>
        <w:t xml:space="preserve"> </w:t>
      </w:r>
    </w:p>
    <w:p w14:paraId="3568CA7C" w14:textId="77777777" w:rsidR="00DD5B84" w:rsidRPr="00DD5B84" w:rsidRDefault="00496526" w:rsidP="00D63D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проекте «Учебный ассистент» преподаватели заполняют заявку в </w:t>
      </w:r>
      <w:r w:rsidR="005E5A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ом </w:t>
      </w:r>
      <w:r w:rsidRPr="0048631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м кабинете НИУ ВШЭ дважды в год:</w:t>
      </w:r>
    </w:p>
    <w:p w14:paraId="255CE988" w14:textId="5ECDECC7" w:rsidR="00DD5B84" w:rsidRPr="00DD5B84" w:rsidRDefault="00DD5B84" w:rsidP="00DD5B8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1 по</w:t>
      </w:r>
      <w:r w:rsidR="0048631D" w:rsidRPr="00486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A912B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8631D" w:rsidRPr="00486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нтября текущего года (основной период приема заявок) - для всех учебных дисциплин, реализуемых в текущем учебном го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D6BD14B" w14:textId="5BB6BE7E" w:rsidR="00496526" w:rsidRPr="0048631D" w:rsidRDefault="00DD5B84" w:rsidP="00DD5B8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1 по</w:t>
      </w:r>
      <w:r w:rsidR="0048631D" w:rsidRPr="00486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декабря текущего года (дополнительный период приема заявок) – для учебных дисциплин, реализуемых в 3-4 модулях текущего учебного года</w:t>
      </w:r>
      <w:r w:rsidR="00496526" w:rsidRPr="004863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C491DB6" w14:textId="5E9822E1" w:rsidR="00496526" w:rsidRPr="00496526" w:rsidRDefault="00496526" w:rsidP="0049652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формления преподавателем заявка попадает на рассмотрение </w:t>
      </w:r>
      <w:r w:rsidR="0048631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у факультета по работе с учебными ассистентами</w:t>
      </w:r>
      <w:r w:rsidRPr="00496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ветственному за рассмотрение заявок и </w:t>
      </w:r>
      <w:proofErr w:type="gramStart"/>
      <w:r w:rsidRPr="004965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е оформления документации</w:t>
      </w:r>
      <w:proofErr w:type="gramEnd"/>
      <w:r w:rsidR="00DD5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6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онсультирование по проекту «Учебный ассистент» (далее – </w:t>
      </w:r>
      <w:r w:rsidR="0048631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</w:t>
      </w:r>
      <w:r w:rsidRPr="00496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14:paraId="7C05A582" w14:textId="628F3FC1" w:rsidR="00496526" w:rsidRPr="00496526" w:rsidRDefault="00496526" w:rsidP="00496526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6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установленный срок приема заявок </w:t>
      </w:r>
      <w:r w:rsidRPr="00496526">
        <w:rPr>
          <w:rFonts w:ascii="Times New Roman" w:hAnsi="Times New Roman" w:cs="Times New Roman"/>
          <w:sz w:val="26"/>
          <w:szCs w:val="26"/>
        </w:rPr>
        <w:t xml:space="preserve">из </w:t>
      </w:r>
      <w:hyperlink r:id="rId8" w:history="1">
        <w:r w:rsidR="005E5A4D" w:rsidRPr="005E5A4D">
          <w:rPr>
            <w:rStyle w:val="af2"/>
            <w:rFonts w:ascii="Times New Roman" w:hAnsi="Times New Roman" w:cs="Times New Roman"/>
            <w:sz w:val="26"/>
            <w:szCs w:val="26"/>
          </w:rPr>
          <w:t>единого личного кабинета</w:t>
        </w:r>
      </w:hyperlink>
      <w:r w:rsidR="005E5A4D">
        <w:rPr>
          <w:rFonts w:ascii="Times New Roman" w:hAnsi="Times New Roman" w:cs="Times New Roman"/>
          <w:sz w:val="26"/>
          <w:szCs w:val="26"/>
        </w:rPr>
        <w:t xml:space="preserve"> </w:t>
      </w:r>
      <w:r w:rsidRPr="00496526">
        <w:rPr>
          <w:rFonts w:ascii="Times New Roman" w:hAnsi="Times New Roman" w:cs="Times New Roman"/>
          <w:sz w:val="26"/>
          <w:szCs w:val="26"/>
        </w:rPr>
        <w:t xml:space="preserve">НИУ ВШЭ </w:t>
      </w:r>
      <w:r w:rsidR="0048631D">
        <w:rPr>
          <w:rFonts w:ascii="Times New Roman" w:hAnsi="Times New Roman" w:cs="Times New Roman"/>
          <w:sz w:val="26"/>
          <w:szCs w:val="26"/>
        </w:rPr>
        <w:t>Координатор</w:t>
      </w:r>
      <w:r w:rsidRPr="00496526">
        <w:rPr>
          <w:rFonts w:ascii="Times New Roman" w:hAnsi="Times New Roman" w:cs="Times New Roman"/>
          <w:sz w:val="26"/>
          <w:szCs w:val="26"/>
        </w:rPr>
        <w:t>:</w:t>
      </w:r>
    </w:p>
    <w:p w14:paraId="7FAB569F" w14:textId="5969B7C0" w:rsidR="00496526" w:rsidRPr="00496526" w:rsidRDefault="00496526" w:rsidP="00496526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6526">
        <w:rPr>
          <w:rFonts w:ascii="Times New Roman" w:hAnsi="Times New Roman" w:cs="Times New Roman"/>
          <w:sz w:val="26"/>
          <w:szCs w:val="26"/>
        </w:rPr>
        <w:t xml:space="preserve">переходит по ссылке </w:t>
      </w:r>
      <w:r w:rsidR="005E5A4D">
        <w:rPr>
          <w:rFonts w:ascii="Times New Roman" w:hAnsi="Times New Roman" w:cs="Times New Roman"/>
          <w:b/>
          <w:sz w:val="26"/>
          <w:szCs w:val="26"/>
        </w:rPr>
        <w:t>Учебные сервисы – Администратор (Учебный ассистент)</w:t>
      </w:r>
      <w:r w:rsidRPr="00496526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6B270F44" w14:textId="47BB2A19" w:rsidR="00496526" w:rsidRPr="00496526" w:rsidRDefault="00496526" w:rsidP="004F5D13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6526">
        <w:rPr>
          <w:rFonts w:ascii="Times New Roman" w:hAnsi="Times New Roman" w:cs="Times New Roman"/>
          <w:sz w:val="26"/>
          <w:szCs w:val="26"/>
        </w:rPr>
        <w:t>входит в базу «</w:t>
      </w:r>
      <w:r w:rsidR="00A912B5">
        <w:rPr>
          <w:rFonts w:ascii="Times New Roman" w:hAnsi="Times New Roman" w:cs="Times New Roman"/>
          <w:sz w:val="26"/>
          <w:szCs w:val="26"/>
        </w:rPr>
        <w:t>Заявки на рассмотрение</w:t>
      </w:r>
      <w:r w:rsidRPr="00496526">
        <w:rPr>
          <w:rFonts w:ascii="Times New Roman" w:hAnsi="Times New Roman" w:cs="Times New Roman"/>
          <w:sz w:val="26"/>
          <w:szCs w:val="26"/>
        </w:rPr>
        <w:t xml:space="preserve">»; </w:t>
      </w:r>
    </w:p>
    <w:p w14:paraId="54818722" w14:textId="3EF687CD" w:rsidR="00496526" w:rsidRPr="00496526" w:rsidRDefault="00496526" w:rsidP="00496526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6526">
        <w:rPr>
          <w:rFonts w:ascii="Times New Roman" w:hAnsi="Times New Roman" w:cs="Times New Roman"/>
          <w:sz w:val="26"/>
          <w:szCs w:val="26"/>
        </w:rPr>
        <w:t xml:space="preserve">открывает список заявок, направленных на факультет, к которому относятся студенты, привлекаемые преподавателями, являющимися сотрудниками факультета. </w:t>
      </w:r>
    </w:p>
    <w:p w14:paraId="0829FEB1" w14:textId="77777777" w:rsidR="00496526" w:rsidRPr="0048631D" w:rsidRDefault="00496526" w:rsidP="00421D71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631D">
        <w:rPr>
          <w:rFonts w:ascii="Times New Roman" w:hAnsi="Times New Roman" w:cs="Times New Roman"/>
          <w:sz w:val="26"/>
          <w:szCs w:val="26"/>
        </w:rPr>
        <w:t>осуществляет проверку правильности заполнения заявки руководителем</w:t>
      </w:r>
      <w:r w:rsidR="0048631D" w:rsidRPr="0048631D">
        <w:rPr>
          <w:rFonts w:ascii="Times New Roman" w:hAnsi="Times New Roman" w:cs="Times New Roman"/>
          <w:sz w:val="26"/>
          <w:szCs w:val="26"/>
        </w:rPr>
        <w:t xml:space="preserve"> на соответствие Правилам реализации проекта «Учебный ассистент» в НИУ ВШЭ – Санкт-Петербург</w:t>
      </w:r>
      <w:r w:rsidR="0048631D">
        <w:rPr>
          <w:rFonts w:ascii="Times New Roman" w:hAnsi="Times New Roman" w:cs="Times New Roman"/>
          <w:sz w:val="26"/>
          <w:szCs w:val="26"/>
        </w:rPr>
        <w:t xml:space="preserve"> (далее – Правила)</w:t>
      </w:r>
      <w:r w:rsidRPr="0048631D">
        <w:rPr>
          <w:rFonts w:ascii="Times New Roman" w:hAnsi="Times New Roman" w:cs="Times New Roman"/>
          <w:sz w:val="26"/>
          <w:szCs w:val="26"/>
        </w:rPr>
        <w:t xml:space="preserve">. Все поля в заявке должны быть заполнены. Фамилия, имя, отчество учебного ассистента должны быть </w:t>
      </w:r>
      <w:r w:rsidR="0048631D" w:rsidRPr="0048631D">
        <w:rPr>
          <w:rFonts w:ascii="Times New Roman" w:hAnsi="Times New Roman" w:cs="Times New Roman"/>
          <w:sz w:val="26"/>
          <w:szCs w:val="26"/>
        </w:rPr>
        <w:t>написаны полностью</w:t>
      </w:r>
      <w:r w:rsidRPr="0048631D">
        <w:rPr>
          <w:rFonts w:ascii="Times New Roman" w:hAnsi="Times New Roman" w:cs="Times New Roman"/>
          <w:sz w:val="26"/>
          <w:szCs w:val="26"/>
        </w:rPr>
        <w:t>, указание контактного телефона и электронной почты учебного ассистента обязательно.</w:t>
      </w:r>
    </w:p>
    <w:p w14:paraId="4E1C8FE3" w14:textId="12C49286" w:rsidR="00496526" w:rsidRPr="00496526" w:rsidRDefault="00496526" w:rsidP="00496526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6526">
        <w:rPr>
          <w:rFonts w:ascii="Times New Roman" w:hAnsi="Times New Roman" w:cs="Times New Roman"/>
          <w:sz w:val="26"/>
          <w:szCs w:val="26"/>
        </w:rPr>
        <w:t xml:space="preserve">Если данные кандидата на позицию учебного ассистента соответствуют </w:t>
      </w:r>
      <w:r w:rsidR="0048631D">
        <w:rPr>
          <w:rFonts w:ascii="Times New Roman" w:hAnsi="Times New Roman" w:cs="Times New Roman"/>
          <w:sz w:val="26"/>
          <w:szCs w:val="26"/>
        </w:rPr>
        <w:t>Правилам</w:t>
      </w:r>
      <w:r w:rsidRPr="00496526">
        <w:rPr>
          <w:rFonts w:ascii="Times New Roman" w:hAnsi="Times New Roman" w:cs="Times New Roman"/>
          <w:sz w:val="26"/>
          <w:szCs w:val="26"/>
        </w:rPr>
        <w:t xml:space="preserve">, делает отметку о техническом одобрении заявки. В противном случае </w:t>
      </w:r>
      <w:r w:rsidR="0048631D">
        <w:rPr>
          <w:rFonts w:ascii="Times New Roman" w:hAnsi="Times New Roman" w:cs="Times New Roman"/>
          <w:sz w:val="26"/>
          <w:szCs w:val="26"/>
        </w:rPr>
        <w:t>Координатор</w:t>
      </w:r>
      <w:r w:rsidRPr="00496526">
        <w:rPr>
          <w:rFonts w:ascii="Times New Roman" w:hAnsi="Times New Roman" w:cs="Times New Roman"/>
          <w:sz w:val="26"/>
          <w:szCs w:val="26"/>
        </w:rPr>
        <w:t xml:space="preserve"> делает отметку о том, что заявка не принята (отклонена). По результатам рассмотрения заявки совершает одно из следующих действий:</w:t>
      </w:r>
    </w:p>
    <w:p w14:paraId="38C8CB29" w14:textId="77777777" w:rsidR="00496526" w:rsidRPr="00496526" w:rsidRDefault="00496526" w:rsidP="00496526">
      <w:pPr>
        <w:numPr>
          <w:ilvl w:val="2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6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инять» - </w:t>
      </w:r>
      <w:r w:rsidRPr="00496526">
        <w:rPr>
          <w:rFonts w:ascii="Times New Roman" w:hAnsi="Times New Roman" w:cs="Times New Roman"/>
          <w:kern w:val="2"/>
          <w:sz w:val="26"/>
          <w:szCs w:val="26"/>
        </w:rPr>
        <w:t xml:space="preserve">если данные кандидата на позицию учебного ассистента соответствуют </w:t>
      </w:r>
      <w:r w:rsidR="0048631D">
        <w:rPr>
          <w:rFonts w:ascii="Times New Roman" w:hAnsi="Times New Roman" w:cs="Times New Roman"/>
          <w:kern w:val="2"/>
          <w:sz w:val="26"/>
          <w:szCs w:val="26"/>
        </w:rPr>
        <w:t>Правилам</w:t>
      </w:r>
      <w:r w:rsidRPr="00496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0A26B99E" w14:textId="77777777" w:rsidR="00496526" w:rsidRPr="00496526" w:rsidRDefault="00496526" w:rsidP="00496526">
      <w:pPr>
        <w:numPr>
          <w:ilvl w:val="2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6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Отклонить» - если заявка не соответствует </w:t>
      </w:r>
      <w:r w:rsidR="004863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м</w:t>
      </w:r>
      <w:r w:rsidRPr="00496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указаны не соответствующие </w:t>
      </w:r>
      <w:r w:rsidR="0048631D" w:rsidRPr="00496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и, учебный</w:t>
      </w:r>
      <w:r w:rsidRPr="00496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ссистент обучается на том же </w:t>
      </w:r>
      <w:r w:rsidR="004863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рсе, где читается дисциплина</w:t>
      </w:r>
      <w:r w:rsidRPr="00496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меет оценку ниже </w:t>
      </w:r>
      <w:r w:rsidR="004863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496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аллов, другое</w:t>
      </w:r>
      <w:r w:rsidR="0048631D" w:rsidRPr="00496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 если</w:t>
      </w:r>
      <w:r w:rsidRPr="00496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подаватель ошибся с выбором </w:t>
      </w:r>
      <w:r w:rsidR="0048631D" w:rsidRPr="00496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ультета,</w:t>
      </w:r>
      <w:r w:rsidRPr="00496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4863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ординатор</w:t>
      </w:r>
      <w:r w:rsidRPr="00496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илу этого не вправе рассматривать заявку.</w:t>
      </w:r>
    </w:p>
    <w:p w14:paraId="7276917E" w14:textId="5CEDB0F6" w:rsidR="00496526" w:rsidRDefault="00496526" w:rsidP="00496526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6526">
        <w:rPr>
          <w:rFonts w:ascii="Times New Roman" w:hAnsi="Times New Roman" w:cs="Times New Roman"/>
          <w:sz w:val="26"/>
          <w:szCs w:val="26"/>
        </w:rPr>
        <w:t xml:space="preserve">выгружает в </w:t>
      </w:r>
      <w:proofErr w:type="spellStart"/>
      <w:r w:rsidRPr="00496526">
        <w:rPr>
          <w:rFonts w:ascii="Times New Roman" w:hAnsi="Times New Roman" w:cs="Times New Roman"/>
          <w:sz w:val="26"/>
          <w:szCs w:val="26"/>
        </w:rPr>
        <w:t>Excel</w:t>
      </w:r>
      <w:proofErr w:type="spellEnd"/>
      <w:r w:rsidRPr="00496526">
        <w:rPr>
          <w:rFonts w:ascii="Times New Roman" w:hAnsi="Times New Roman" w:cs="Times New Roman"/>
          <w:sz w:val="26"/>
          <w:szCs w:val="26"/>
        </w:rPr>
        <w:t xml:space="preserve">-файл список заявок </w:t>
      </w:r>
      <w:r w:rsidR="0048631D">
        <w:rPr>
          <w:rFonts w:ascii="Times New Roman" w:hAnsi="Times New Roman" w:cs="Times New Roman"/>
          <w:sz w:val="26"/>
          <w:szCs w:val="26"/>
        </w:rPr>
        <w:t>факультета</w:t>
      </w:r>
      <w:r w:rsidRPr="00496526">
        <w:rPr>
          <w:rFonts w:ascii="Times New Roman" w:hAnsi="Times New Roman" w:cs="Times New Roman"/>
          <w:sz w:val="26"/>
          <w:szCs w:val="26"/>
        </w:rPr>
        <w:t>.</w:t>
      </w:r>
    </w:p>
    <w:p w14:paraId="49B8951F" w14:textId="77777777" w:rsidR="009C16D5" w:rsidRPr="009C16D5" w:rsidRDefault="0048631D" w:rsidP="003432B6">
      <w:pPr>
        <w:numPr>
          <w:ilvl w:val="1"/>
          <w:numId w:val="1"/>
        </w:numPr>
        <w:spacing w:line="240" w:lineRule="auto"/>
        <w:contextualSpacing/>
        <w:jc w:val="both"/>
        <w:rPr>
          <w:sz w:val="26"/>
          <w:szCs w:val="26"/>
        </w:rPr>
      </w:pPr>
      <w:r w:rsidRPr="009C16D5">
        <w:rPr>
          <w:rFonts w:ascii="Times New Roman" w:hAnsi="Times New Roman" w:cs="Times New Roman"/>
          <w:sz w:val="26"/>
          <w:szCs w:val="26"/>
        </w:rPr>
        <w:t>Координатор передает список технически одобренных заявок на рассмотрение Комиссии по поддержке образовательных инициатив факультета (далее – Комиссия) в течение 3-х рабочих дней после окончания подачи заявок</w:t>
      </w:r>
      <w:r w:rsidR="00496526" w:rsidRPr="009C16D5">
        <w:rPr>
          <w:rFonts w:ascii="Times New Roman" w:hAnsi="Times New Roman" w:cs="Times New Roman"/>
          <w:sz w:val="26"/>
          <w:szCs w:val="26"/>
        </w:rPr>
        <w:t>.</w:t>
      </w:r>
    </w:p>
    <w:p w14:paraId="493D93F6" w14:textId="77777777" w:rsidR="009C16D5" w:rsidRPr="009C16D5" w:rsidRDefault="009C16D5" w:rsidP="009C16D5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16D5">
        <w:rPr>
          <w:rFonts w:ascii="Times New Roman" w:hAnsi="Times New Roman" w:cs="Times New Roman"/>
          <w:sz w:val="26"/>
          <w:szCs w:val="26"/>
        </w:rPr>
        <w:t>Комиссия рассматривает заявки и утверждает список учебных ассистентов в течение 5-и рабочих дней после получения заявок от Координатора.</w:t>
      </w:r>
    </w:p>
    <w:p w14:paraId="5A622C11" w14:textId="77777777" w:rsidR="009C16D5" w:rsidRPr="009C16D5" w:rsidRDefault="009C16D5" w:rsidP="009C16D5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16D5">
        <w:rPr>
          <w:rFonts w:ascii="Times New Roman" w:hAnsi="Times New Roman" w:cs="Times New Roman"/>
          <w:sz w:val="26"/>
          <w:szCs w:val="26"/>
        </w:rPr>
        <w:lastRenderedPageBreak/>
        <w:t>Список утвержденных заявок на привлечение учебных ассистентов и форма вознаграждения учебных ассистентов фиксируются в протоколе заседания Комиссии.</w:t>
      </w:r>
    </w:p>
    <w:p w14:paraId="03417101" w14:textId="77777777" w:rsidR="009C16D5" w:rsidRPr="009C16D5" w:rsidRDefault="009C16D5" w:rsidP="009C16D5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16D5">
        <w:rPr>
          <w:rFonts w:ascii="Times New Roman" w:hAnsi="Times New Roman" w:cs="Times New Roman"/>
          <w:sz w:val="26"/>
          <w:szCs w:val="26"/>
        </w:rPr>
        <w:t>Решение Комиссии принимается при одобрении не менее двух третей состава Комиссии.</w:t>
      </w:r>
    </w:p>
    <w:p w14:paraId="0098EB44" w14:textId="77777777" w:rsidR="009C16D5" w:rsidRPr="009C16D5" w:rsidRDefault="009C16D5" w:rsidP="009C16D5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16D5">
        <w:rPr>
          <w:rFonts w:ascii="Times New Roman" w:hAnsi="Times New Roman" w:cs="Times New Roman"/>
          <w:sz w:val="26"/>
          <w:szCs w:val="26"/>
        </w:rPr>
        <w:t>Протокол Комиссии со списком утвержденных учебных ассистентов и указанием формы вознаграждения публикуется в течение 2-х рабочих дней с даты принятия решения на корпоративном портале (сайте) факультета.</w:t>
      </w:r>
    </w:p>
    <w:p w14:paraId="05863027" w14:textId="77777777" w:rsidR="00F55B0D" w:rsidRPr="009C16D5" w:rsidRDefault="009C16D5" w:rsidP="009C16D5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16D5">
        <w:rPr>
          <w:rFonts w:ascii="Times New Roman" w:hAnsi="Times New Roman" w:cs="Times New Roman"/>
          <w:sz w:val="26"/>
          <w:szCs w:val="26"/>
        </w:rPr>
        <w:t>Координатор</w:t>
      </w:r>
      <w:r w:rsidR="004A64A4" w:rsidRPr="009C16D5">
        <w:rPr>
          <w:rFonts w:ascii="Times New Roman" w:hAnsi="Times New Roman" w:cs="Times New Roman"/>
          <w:sz w:val="26"/>
          <w:szCs w:val="26"/>
        </w:rPr>
        <w:t xml:space="preserve"> </w:t>
      </w:r>
      <w:r w:rsidR="00496526" w:rsidRPr="009C16D5">
        <w:rPr>
          <w:rFonts w:ascii="Times New Roman" w:hAnsi="Times New Roman" w:cs="Times New Roman"/>
          <w:sz w:val="26"/>
          <w:szCs w:val="26"/>
        </w:rPr>
        <w:t>делает рассылку руководителям учебных ассистентов об одобрении или неодобрении заявок, указывает сроки, время и место представления документов учебными ассистентами (договоров с приложениями).</w:t>
      </w:r>
    </w:p>
    <w:sectPr w:rsidR="00F55B0D" w:rsidRPr="009C16D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C2B56" w14:textId="77777777" w:rsidR="00BF53D6" w:rsidRDefault="00BF53D6" w:rsidP="00496526">
      <w:pPr>
        <w:spacing w:after="0" w:line="240" w:lineRule="auto"/>
      </w:pPr>
      <w:r>
        <w:separator/>
      </w:r>
    </w:p>
  </w:endnote>
  <w:endnote w:type="continuationSeparator" w:id="0">
    <w:p w14:paraId="26304435" w14:textId="77777777" w:rsidR="00BF53D6" w:rsidRDefault="00BF53D6" w:rsidP="0049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2047654"/>
      <w:docPartObj>
        <w:docPartGallery w:val="Page Numbers (Bottom of Page)"/>
        <w:docPartUnique/>
      </w:docPartObj>
    </w:sdtPr>
    <w:sdtEndPr/>
    <w:sdtContent>
      <w:p w14:paraId="577CAF19" w14:textId="77777777" w:rsidR="009C16D5" w:rsidRDefault="009C16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2B5">
          <w:rPr>
            <w:noProof/>
          </w:rPr>
          <w:t>1</w:t>
        </w:r>
        <w:r>
          <w:fldChar w:fldCharType="end"/>
        </w:r>
      </w:p>
    </w:sdtContent>
  </w:sdt>
  <w:p w14:paraId="65562B65" w14:textId="77777777" w:rsidR="009C16D5" w:rsidRDefault="009C16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3F56C" w14:textId="77777777" w:rsidR="00BF53D6" w:rsidRDefault="00BF53D6" w:rsidP="00496526">
      <w:pPr>
        <w:spacing w:after="0" w:line="240" w:lineRule="auto"/>
      </w:pPr>
      <w:r>
        <w:separator/>
      </w:r>
    </w:p>
  </w:footnote>
  <w:footnote w:type="continuationSeparator" w:id="0">
    <w:p w14:paraId="24687621" w14:textId="77777777" w:rsidR="00BF53D6" w:rsidRDefault="00BF53D6" w:rsidP="0049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35687"/>
    <w:multiLevelType w:val="multilevel"/>
    <w:tmpl w:val="DCC867C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735CC0"/>
    <w:multiLevelType w:val="hybridMultilevel"/>
    <w:tmpl w:val="906291F6"/>
    <w:lvl w:ilvl="0" w:tplc="FF725AF8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81151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E79184B"/>
    <w:multiLevelType w:val="multilevel"/>
    <w:tmpl w:val="71C64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26"/>
    <w:rsid w:val="00094F89"/>
    <w:rsid w:val="00442F59"/>
    <w:rsid w:val="0048631D"/>
    <w:rsid w:val="00496526"/>
    <w:rsid w:val="004A1A80"/>
    <w:rsid w:val="004A64A4"/>
    <w:rsid w:val="004F5D13"/>
    <w:rsid w:val="005E5A4D"/>
    <w:rsid w:val="005F606E"/>
    <w:rsid w:val="006749AD"/>
    <w:rsid w:val="006A7455"/>
    <w:rsid w:val="0091635B"/>
    <w:rsid w:val="009C16D5"/>
    <w:rsid w:val="00A912B5"/>
    <w:rsid w:val="00B33276"/>
    <w:rsid w:val="00B37507"/>
    <w:rsid w:val="00B70B84"/>
    <w:rsid w:val="00BE779F"/>
    <w:rsid w:val="00BF53D6"/>
    <w:rsid w:val="00D2360C"/>
    <w:rsid w:val="00DD5B84"/>
    <w:rsid w:val="00F5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3AC9"/>
  <w15:docId w15:val="{AE0A0467-954E-4E8E-86FC-46AD2CBE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65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6526"/>
    <w:rPr>
      <w:sz w:val="20"/>
      <w:szCs w:val="20"/>
    </w:rPr>
  </w:style>
  <w:style w:type="character" w:styleId="a5">
    <w:name w:val="footnote reference"/>
    <w:uiPriority w:val="99"/>
    <w:rsid w:val="00496526"/>
    <w:rPr>
      <w:vertAlign w:val="superscript"/>
    </w:rPr>
  </w:style>
  <w:style w:type="paragraph" w:styleId="a6">
    <w:name w:val="Normal (Web)"/>
    <w:basedOn w:val="a"/>
    <w:rsid w:val="009C1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C1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6D5"/>
  </w:style>
  <w:style w:type="paragraph" w:styleId="a9">
    <w:name w:val="footer"/>
    <w:basedOn w:val="a"/>
    <w:link w:val="aa"/>
    <w:uiPriority w:val="99"/>
    <w:unhideWhenUsed/>
    <w:rsid w:val="009C1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6D5"/>
  </w:style>
  <w:style w:type="paragraph" w:styleId="ab">
    <w:name w:val="Balloon Text"/>
    <w:basedOn w:val="a"/>
    <w:link w:val="ac"/>
    <w:uiPriority w:val="99"/>
    <w:semiHidden/>
    <w:unhideWhenUsed/>
    <w:rsid w:val="005E5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5A4D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E5A4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E5A4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E5A4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5A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5A4D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E5A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h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2217-461C-423D-8884-F6B1B79D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etrov</dc:creator>
  <cp:lastModifiedBy>Карина Юзбекова</cp:lastModifiedBy>
  <cp:revision>5</cp:revision>
  <cp:lastPrinted>2017-12-11T08:42:00Z</cp:lastPrinted>
  <dcterms:created xsi:type="dcterms:W3CDTF">2019-07-18T10:28:00Z</dcterms:created>
  <dcterms:modified xsi:type="dcterms:W3CDTF">2020-11-26T13:42:00Z</dcterms:modified>
</cp:coreProperties>
</file>